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D187C" w:rsidRDefault="007530FD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D2C7D">
              <w:rPr>
                <w:rFonts w:ascii="Times New Roman" w:hAnsi="Times New Roman" w:cs="Times New Roman"/>
                <w:b/>
                <w:sz w:val="28"/>
                <w:szCs w:val="28"/>
              </w:rPr>
              <w:t>_б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FB495C">
              <w:rPr>
                <w:rFonts w:ascii="Times New Roman" w:hAnsi="Times New Roman" w:cs="Times New Roman"/>
                <w:b/>
              </w:rPr>
              <w:t xml:space="preserve">    </w:t>
            </w:r>
            <w:r w:rsidR="008507F0">
              <w:rPr>
                <w:rFonts w:ascii="Times New Roman" w:hAnsi="Times New Roman" w:cs="Times New Roman"/>
                <w:b/>
              </w:rPr>
              <w:t xml:space="preserve">               Понедельник,  25 </w:t>
            </w:r>
            <w:r w:rsidR="00FB495C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B495C" w:rsidRDefault="004B6818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B495C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8507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8-191.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485C8E" w:rsidRDefault="004B6818" w:rsidP="00AF530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3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8 Упр. №222.</w:t>
            </w:r>
          </w:p>
        </w:tc>
      </w:tr>
      <w:tr w:rsidR="004677DA" w:rsidRPr="00322D68" w:rsidTr="00C8693A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322D6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68">
              <w:rPr>
                <w:rFonts w:ascii="Times New Roman" w:hAnsi="Times New Roman" w:cs="Times New Roman"/>
              </w:rPr>
              <w:t xml:space="preserve"> 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322D68">
              <w:rPr>
                <w:rFonts w:ascii="Times New Roman" w:hAnsi="Times New Roman" w:cs="Times New Roman"/>
              </w:rPr>
              <w:t>/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Pr="00322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68">
              <w:rPr>
                <w:rFonts w:ascii="Times New Roman" w:hAnsi="Times New Roman" w:cs="Times New Roman"/>
              </w:rPr>
              <w:t>.3,4,6.</w:t>
            </w: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 41-45</w:t>
            </w:r>
            <w:r w:rsidRPr="00322D68">
              <w:rPr>
                <w:rFonts w:ascii="Times New Roman" w:hAnsi="Times New Roman" w:cs="Times New Roman"/>
              </w:rPr>
              <w:t>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4677DA" w:rsidRDefault="004677DA" w:rsidP="004677DA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8E6CB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8E6C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4677DA" w:rsidRDefault="00FF7469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4677DA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4677D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 w:rsidR="004677DA" w:rsidRPr="004677DA">
              <w:rPr>
                <w:rFonts w:ascii="Times New Roman" w:hAnsi="Times New Roman" w:cs="Times New Roman"/>
              </w:rPr>
              <w:t xml:space="preserve"> /- </w:t>
            </w:r>
            <w:proofErr w:type="spellStart"/>
            <w:r w:rsidR="004677DA">
              <w:rPr>
                <w:rFonts w:ascii="Times New Roman" w:hAnsi="Times New Roman" w:cs="Times New Roman"/>
                <w:lang w:val="en-US"/>
              </w:rPr>
              <w:t>hIQCFABxi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</w:t>
            </w:r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рук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8507F0">
        <w:trPr>
          <w:trHeight w:val="322"/>
        </w:trPr>
        <w:tc>
          <w:tcPr>
            <w:tcW w:w="10915" w:type="dxa"/>
            <w:gridSpan w:val="5"/>
            <w:shd w:val="clear" w:color="auto" w:fill="auto"/>
          </w:tcPr>
          <w:p w:rsidR="004677DA" w:rsidRPr="00322D68" w:rsidRDefault="008507F0" w:rsidP="00850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Вторник  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03112B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D01E8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Среда</w:t>
            </w:r>
            <w:r w:rsidR="008507F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8507F0">
              <w:rPr>
                <w:rFonts w:ascii="Times New Roman" w:hAnsi="Times New Roman" w:cs="Times New Roman"/>
                <w:b/>
              </w:rPr>
              <w:t>Четверг.</w:t>
            </w:r>
          </w:p>
        </w:tc>
      </w:tr>
      <w:tr w:rsidR="004677DA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4677DA" w:rsidRPr="00BD345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CE8" w:rsidRPr="009E64EB" w:rsidTr="00ED35E4">
        <w:tc>
          <w:tcPr>
            <w:tcW w:w="573" w:type="dxa"/>
            <w:shd w:val="clear" w:color="auto" w:fill="auto"/>
          </w:tcPr>
          <w:p w:rsidR="00D56CE8" w:rsidRPr="00485C8E" w:rsidRDefault="00D56CE8" w:rsidP="00D56CE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433F2" w:rsidRDefault="00767BCB" w:rsidP="00767B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Pr="00F7750C" w:rsidRDefault="008507F0" w:rsidP="00850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767BCB"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2209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8507F0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Pr="00F7750C" w:rsidRDefault="00767BCB" w:rsidP="00767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</w:tbl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2C7D"/>
    <w:rsid w:val="000D5A58"/>
    <w:rsid w:val="00101CB9"/>
    <w:rsid w:val="00133E32"/>
    <w:rsid w:val="001747FD"/>
    <w:rsid w:val="001D6DB0"/>
    <w:rsid w:val="001E299D"/>
    <w:rsid w:val="002E399C"/>
    <w:rsid w:val="00322D68"/>
    <w:rsid w:val="003502BA"/>
    <w:rsid w:val="00353601"/>
    <w:rsid w:val="00393D9A"/>
    <w:rsid w:val="004677DA"/>
    <w:rsid w:val="00485C8E"/>
    <w:rsid w:val="004B6818"/>
    <w:rsid w:val="00551A0C"/>
    <w:rsid w:val="005D2073"/>
    <w:rsid w:val="0065309D"/>
    <w:rsid w:val="007530FD"/>
    <w:rsid w:val="00767BCB"/>
    <w:rsid w:val="007D1D36"/>
    <w:rsid w:val="007F4575"/>
    <w:rsid w:val="008221B0"/>
    <w:rsid w:val="008507F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56CE8"/>
    <w:rsid w:val="00DA5145"/>
    <w:rsid w:val="00E95DA5"/>
    <w:rsid w:val="00ED35E4"/>
    <w:rsid w:val="00F433F2"/>
    <w:rsid w:val="00F43876"/>
    <w:rsid w:val="00F5643D"/>
    <w:rsid w:val="00F72209"/>
    <w:rsid w:val="00F7750C"/>
    <w:rsid w:val="00F90966"/>
    <w:rsid w:val="00FB3593"/>
    <w:rsid w:val="00FB495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/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435-D8D4-4058-9520-7B7BFB77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2:46:00Z</cp:lastPrinted>
  <dcterms:created xsi:type="dcterms:W3CDTF">2020-05-18T07:45:00Z</dcterms:created>
  <dcterms:modified xsi:type="dcterms:W3CDTF">2020-05-18T07:45:00Z</dcterms:modified>
</cp:coreProperties>
</file>